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F3" w:rsidRPr="007D07F3" w:rsidRDefault="007D07F3" w:rsidP="007D07F3">
      <w:pPr>
        <w:pStyle w:val="Bezodstpw"/>
        <w:jc w:val="right"/>
        <w:rPr>
          <w:rFonts w:ascii="Times New Roman" w:hAnsi="Times New Roman" w:cs="Times New Roman"/>
          <w:sz w:val="20"/>
        </w:rPr>
      </w:pPr>
      <w:r w:rsidRPr="007D07F3">
        <w:rPr>
          <w:rFonts w:ascii="Times New Roman" w:hAnsi="Times New Roman" w:cs="Times New Roman"/>
          <w:sz w:val="20"/>
        </w:rPr>
        <w:t>Załą</w:t>
      </w:r>
      <w:r>
        <w:rPr>
          <w:rFonts w:ascii="Times New Roman" w:hAnsi="Times New Roman" w:cs="Times New Roman"/>
          <w:sz w:val="20"/>
        </w:rPr>
        <w:t>cznik nr 2</w:t>
      </w:r>
    </w:p>
    <w:p w:rsidR="007D07F3" w:rsidRDefault="007D07F3" w:rsidP="007D07F3">
      <w:pPr>
        <w:pStyle w:val="Bezodstpw"/>
        <w:jc w:val="right"/>
        <w:rPr>
          <w:rFonts w:ascii="Times New Roman" w:hAnsi="Times New Roman" w:cs="Times New Roman"/>
          <w:sz w:val="20"/>
        </w:rPr>
      </w:pPr>
      <w:r w:rsidRPr="007D07F3">
        <w:rPr>
          <w:rFonts w:ascii="Times New Roman" w:hAnsi="Times New Roman" w:cs="Times New Roman"/>
          <w:sz w:val="20"/>
        </w:rPr>
        <w:t xml:space="preserve">do </w:t>
      </w:r>
      <w:r>
        <w:rPr>
          <w:rFonts w:ascii="Times New Roman" w:hAnsi="Times New Roman" w:cs="Times New Roman"/>
          <w:sz w:val="20"/>
        </w:rPr>
        <w:t xml:space="preserve">Regulaminu przyznawania </w:t>
      </w:r>
    </w:p>
    <w:p w:rsidR="007D07F3" w:rsidRPr="007D07F3" w:rsidRDefault="007D07F3" w:rsidP="007D07F3">
      <w:pPr>
        <w:pStyle w:val="Bezodstpw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norowego Patronatu Starosty Żnińskiego</w:t>
      </w:r>
    </w:p>
    <w:p w:rsidR="007D07F3" w:rsidRDefault="007D07F3" w:rsidP="00E63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118AC" w:rsidRDefault="00C118AC" w:rsidP="00E63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3033" w:rsidRPr="00E63033" w:rsidRDefault="00E63033" w:rsidP="00E63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3033">
        <w:rPr>
          <w:rFonts w:ascii="Times New Roman" w:hAnsi="Times New Roman" w:cs="Times New Roman"/>
          <w:b/>
          <w:sz w:val="32"/>
          <w:szCs w:val="24"/>
        </w:rPr>
        <w:t xml:space="preserve">Sprawozdanie z realizacji </w:t>
      </w:r>
      <w:r w:rsidR="00C118AC">
        <w:rPr>
          <w:rFonts w:ascii="Times New Roman" w:hAnsi="Times New Roman" w:cs="Times New Roman"/>
          <w:b/>
          <w:sz w:val="32"/>
          <w:szCs w:val="24"/>
        </w:rPr>
        <w:t>przedsięwzięcia</w:t>
      </w:r>
    </w:p>
    <w:p w:rsidR="00E63033" w:rsidRPr="00C118AC" w:rsidRDefault="00E63033" w:rsidP="00E63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18AC">
        <w:rPr>
          <w:rFonts w:ascii="Times New Roman" w:hAnsi="Times New Roman" w:cs="Times New Roman"/>
          <w:b/>
          <w:sz w:val="32"/>
          <w:szCs w:val="24"/>
        </w:rPr>
        <w:t xml:space="preserve">objętego Honorowym </w:t>
      </w:r>
      <w:r w:rsidR="00BB7E77" w:rsidRPr="00C118AC">
        <w:rPr>
          <w:rFonts w:ascii="Times New Roman" w:hAnsi="Times New Roman" w:cs="Times New Roman"/>
          <w:b/>
          <w:sz w:val="32"/>
          <w:szCs w:val="24"/>
        </w:rPr>
        <w:t xml:space="preserve">Patronatem </w:t>
      </w:r>
      <w:r w:rsidRPr="00C118AC">
        <w:rPr>
          <w:rFonts w:ascii="Times New Roman" w:hAnsi="Times New Roman" w:cs="Times New Roman"/>
          <w:b/>
          <w:sz w:val="32"/>
          <w:szCs w:val="24"/>
        </w:rPr>
        <w:t>Starosty Żnińskiego</w:t>
      </w:r>
    </w:p>
    <w:p w:rsidR="00E63033" w:rsidRDefault="00E63033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33" w:rsidRDefault="00E63033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71FF" w:rsidRPr="00E63033" w:rsidRDefault="00750761" w:rsidP="00D4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33">
        <w:rPr>
          <w:rFonts w:ascii="Times New Roman" w:hAnsi="Times New Roman" w:cs="Times New Roman"/>
          <w:sz w:val="24"/>
          <w:szCs w:val="24"/>
        </w:rPr>
        <w:t xml:space="preserve">Nazwa </w:t>
      </w:r>
      <w:r w:rsidR="00C118AC">
        <w:rPr>
          <w:rFonts w:ascii="Times New Roman" w:hAnsi="Times New Roman" w:cs="Times New Roman"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324F" w:rsidRPr="00E63033" w:rsidTr="00E9324F">
        <w:tc>
          <w:tcPr>
            <w:tcW w:w="9778" w:type="dxa"/>
          </w:tcPr>
          <w:p w:rsidR="00E9324F" w:rsidRPr="00E63033" w:rsidRDefault="00E9324F" w:rsidP="00D40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4F" w:rsidRPr="00E63033" w:rsidRDefault="00E9324F" w:rsidP="00D40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40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AD" w:rsidRPr="00E63033" w:rsidRDefault="000305AD" w:rsidP="00D40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24F" w:rsidRPr="00E63033" w:rsidRDefault="00E9324F" w:rsidP="00E932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9324F" w:rsidRPr="00E63033" w:rsidRDefault="00E63033" w:rsidP="00E93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0761" w:rsidRPr="00E63033">
        <w:rPr>
          <w:rFonts w:ascii="Times New Roman" w:hAnsi="Times New Roman" w:cs="Times New Roman"/>
          <w:sz w:val="24"/>
          <w:szCs w:val="24"/>
        </w:rPr>
        <w:t xml:space="preserve">ermin i miejsce realizacji </w:t>
      </w:r>
      <w:r w:rsidR="00C118AC">
        <w:rPr>
          <w:rFonts w:ascii="Times New Roman" w:hAnsi="Times New Roman" w:cs="Times New Roman"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324F" w:rsidRPr="00E63033" w:rsidTr="00DD651B">
        <w:tc>
          <w:tcPr>
            <w:tcW w:w="9778" w:type="dxa"/>
          </w:tcPr>
          <w:p w:rsidR="00E9324F" w:rsidRPr="00E63033" w:rsidRDefault="00E9324F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4F" w:rsidRPr="00E63033" w:rsidRDefault="00E9324F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24F" w:rsidRPr="00E63033" w:rsidRDefault="00E9324F" w:rsidP="00E932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9324F" w:rsidRPr="00E63033" w:rsidRDefault="00750761" w:rsidP="00E93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33">
        <w:rPr>
          <w:rFonts w:ascii="Times New Roman" w:hAnsi="Times New Roman" w:cs="Times New Roman"/>
          <w:sz w:val="24"/>
          <w:szCs w:val="24"/>
        </w:rPr>
        <w:t xml:space="preserve">Opis przebiegu </w:t>
      </w:r>
      <w:r w:rsidR="00C118AC">
        <w:rPr>
          <w:rFonts w:ascii="Times New Roman" w:hAnsi="Times New Roman" w:cs="Times New Roman"/>
          <w:sz w:val="24"/>
          <w:szCs w:val="24"/>
        </w:rPr>
        <w:t>przedsięwzięcia</w:t>
      </w:r>
      <w:r w:rsidR="00E84380">
        <w:rPr>
          <w:rFonts w:ascii="Times New Roman" w:hAnsi="Times New Roman" w:cs="Times New Roman"/>
          <w:sz w:val="24"/>
          <w:szCs w:val="24"/>
        </w:rPr>
        <w:t xml:space="preserve"> i stopień realizacji cel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324F" w:rsidRPr="00E63033" w:rsidTr="00DD651B">
        <w:tc>
          <w:tcPr>
            <w:tcW w:w="9778" w:type="dxa"/>
          </w:tcPr>
          <w:p w:rsidR="00E9324F" w:rsidRPr="00E63033" w:rsidRDefault="00E9324F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A" w:rsidRPr="00E63033" w:rsidRDefault="002E52AA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4F" w:rsidRPr="00E63033" w:rsidRDefault="00E9324F" w:rsidP="00D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303" w:rsidRPr="00E63033" w:rsidRDefault="00962303" w:rsidP="00D40F9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50761" w:rsidRPr="00E63033" w:rsidRDefault="00750761" w:rsidP="0075076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50761" w:rsidRPr="00E63033" w:rsidRDefault="00750761" w:rsidP="00750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33">
        <w:rPr>
          <w:rFonts w:ascii="Times New Roman" w:hAnsi="Times New Roman" w:cs="Times New Roman"/>
          <w:sz w:val="24"/>
          <w:szCs w:val="24"/>
        </w:rPr>
        <w:t>Podjęte działania promocyjne i ich zasię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0761" w:rsidRPr="00E63033" w:rsidTr="00183473">
        <w:tc>
          <w:tcPr>
            <w:tcW w:w="9778" w:type="dxa"/>
          </w:tcPr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61" w:rsidRPr="00E63033" w:rsidRDefault="00750761" w:rsidP="001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761" w:rsidRPr="00E63033" w:rsidRDefault="00750761" w:rsidP="0075076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962303" w:rsidRPr="00E63033" w:rsidRDefault="00750761" w:rsidP="00D4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33">
        <w:rPr>
          <w:rFonts w:ascii="Times New Roman" w:hAnsi="Times New Roman" w:cs="Times New Roman"/>
          <w:sz w:val="24"/>
          <w:szCs w:val="24"/>
        </w:rPr>
        <w:t>Czy planowana jest kontynuacja przedsięwzięcia w przyszłości?</w:t>
      </w:r>
    </w:p>
    <w:p w:rsidR="00E84380" w:rsidRPr="00497D5E" w:rsidRDefault="003B42E1" w:rsidP="00E84380">
      <w:pPr>
        <w:shd w:val="clear" w:color="auto" w:fill="FFFFFF"/>
        <w:spacing w:before="211" w:line="264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pict>
          <v:rect id="Rectangle 7" o:spid="_x0000_s1027" style="position:absolute;left:0;text-align:left;margin-left:97.5pt;margin-top:8.1pt;width:19.9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bSHQIAADs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"/>
        </w:pict>
      </w:r>
      <w:r>
        <w:rPr>
          <w:noProof/>
        </w:rPr>
        <w:pict>
          <v:rect id="Rectangle 6" o:spid="_x0000_s1026" style="position:absolute;left:0;text-align:left;margin-left:26.35pt;margin-top:8.1pt;width:19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qvdAIAAPo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" filled="f"/>
        </w:pict>
      </w:r>
      <w:r w:rsidR="00E84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E843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84380" w:rsidRPr="00497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38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Nie</w:t>
      </w:r>
      <w:bookmarkStart w:id="0" w:name="_GoBack"/>
      <w:bookmarkEnd w:id="0"/>
      <w:r w:rsidR="00E84380" w:rsidRPr="00497D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84380" w:rsidRPr="00497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380" w:rsidRPr="00497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380" w:rsidRPr="00497D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E6727" w:rsidRDefault="002E6727" w:rsidP="002E6727">
      <w:pPr>
        <w:pStyle w:val="Cytat"/>
        <w:rPr>
          <w:rFonts w:ascii="Times New Roman" w:hAnsi="Times New Roman"/>
          <w:color w:val="auto"/>
          <w:sz w:val="22"/>
          <w:szCs w:val="22"/>
        </w:rPr>
      </w:pPr>
    </w:p>
    <w:p w:rsidR="00E84380" w:rsidRDefault="00E84380" w:rsidP="00E84380">
      <w:pPr>
        <w:rPr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09"/>
      </w:tblGrid>
      <w:tr w:rsidR="002E6727" w:rsidRPr="00E63033" w:rsidTr="000A7BFA">
        <w:tc>
          <w:tcPr>
            <w:tcW w:w="5637" w:type="dxa"/>
          </w:tcPr>
          <w:p w:rsidR="002E6727" w:rsidRPr="00E63033" w:rsidRDefault="00E84380" w:rsidP="00B442BA">
            <w:pPr>
              <w:pStyle w:val="Cyta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C118A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  <w:r w:rsidR="002E6727" w:rsidRPr="00E63033">
              <w:rPr>
                <w:rFonts w:ascii="Times New Roman" w:hAnsi="Times New Roman"/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E84380" w:rsidRDefault="00E84380" w:rsidP="00B442BA">
            <w:pPr>
              <w:pStyle w:val="Cyta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                   </w:t>
            </w:r>
            <w:r w:rsidRPr="00E84380">
              <w:rPr>
                <w:rFonts w:ascii="Times New Roman" w:hAnsi="Times New Roman"/>
                <w:color w:val="auto"/>
                <w:szCs w:val="22"/>
              </w:rPr>
              <w:t>P</w:t>
            </w:r>
            <w:r w:rsidR="002E6727" w:rsidRPr="00E84380">
              <w:rPr>
                <w:rFonts w:ascii="Times New Roman" w:hAnsi="Times New Roman"/>
                <w:color w:val="auto"/>
                <w:szCs w:val="22"/>
              </w:rPr>
              <w:t xml:space="preserve">odpis </w:t>
            </w:r>
            <w:r w:rsidRPr="00E84380">
              <w:rPr>
                <w:rFonts w:ascii="Times New Roman" w:hAnsi="Times New Roman"/>
                <w:color w:val="auto"/>
                <w:szCs w:val="22"/>
              </w:rPr>
              <w:t>W</w:t>
            </w:r>
            <w:r w:rsidR="002E6727" w:rsidRPr="00E84380">
              <w:rPr>
                <w:rFonts w:ascii="Times New Roman" w:hAnsi="Times New Roman"/>
                <w:color w:val="auto"/>
                <w:szCs w:val="22"/>
              </w:rPr>
              <w:t xml:space="preserve">nioskodawcy </w:t>
            </w:r>
          </w:p>
          <w:p w:rsidR="002E6727" w:rsidRPr="00E63033" w:rsidRDefault="002E6727" w:rsidP="00B442BA">
            <w:pPr>
              <w:pStyle w:val="Cyta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84380">
              <w:rPr>
                <w:rFonts w:ascii="Times New Roman" w:hAnsi="Times New Roman"/>
                <w:color w:val="auto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2E6727" w:rsidRPr="00E63033" w:rsidRDefault="00E84380" w:rsidP="00B442BA">
            <w:pPr>
              <w:pStyle w:val="Cyta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2E6727" w:rsidRPr="00E63033">
              <w:rPr>
                <w:rFonts w:ascii="Times New Roman" w:hAnsi="Times New Roman"/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E63033" w:rsidRDefault="00E84380" w:rsidP="00B442BA">
            <w:pPr>
              <w:pStyle w:val="Cyta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               </w:t>
            </w:r>
            <w:r w:rsidRPr="00E84380">
              <w:rPr>
                <w:rFonts w:ascii="Times New Roman" w:hAnsi="Times New Roman"/>
                <w:color w:val="auto"/>
                <w:szCs w:val="22"/>
              </w:rPr>
              <w:t>M</w:t>
            </w:r>
            <w:r w:rsidR="002E6727" w:rsidRPr="00E84380">
              <w:rPr>
                <w:rFonts w:ascii="Times New Roman" w:hAnsi="Times New Roman"/>
                <w:color w:val="auto"/>
                <w:szCs w:val="22"/>
              </w:rPr>
              <w:t>iejscowość i data</w:t>
            </w:r>
          </w:p>
        </w:tc>
      </w:tr>
    </w:tbl>
    <w:p w:rsidR="002E6727" w:rsidRDefault="002E6727" w:rsidP="00750761">
      <w:pPr>
        <w:pStyle w:val="Cytat"/>
        <w:ind w:left="0" w:right="-1"/>
        <w:rPr>
          <w:rFonts w:cs="Arial"/>
          <w:sz w:val="8"/>
          <w:szCs w:val="24"/>
        </w:rPr>
      </w:pPr>
    </w:p>
    <w:p w:rsidR="00E84380" w:rsidRDefault="00E84380" w:rsidP="00E84380">
      <w:pPr>
        <w:pStyle w:val="Bezodstpw"/>
        <w:rPr>
          <w:rFonts w:ascii="Times New Roman" w:hAnsi="Times New Roman" w:cs="Times New Roman"/>
        </w:rPr>
      </w:pPr>
    </w:p>
    <w:p w:rsidR="00E84380" w:rsidRPr="00E84380" w:rsidRDefault="00E84380" w:rsidP="00C15A4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</w:t>
      </w:r>
      <w:r w:rsidRPr="00E84380">
        <w:rPr>
          <w:rFonts w:ascii="Times New Roman" w:hAnsi="Times New Roman" w:cs="Times New Roman"/>
        </w:rPr>
        <w:t>okumentacja fotograficzna lub inne</w:t>
      </w:r>
      <w:r>
        <w:rPr>
          <w:rFonts w:ascii="Times New Roman" w:hAnsi="Times New Roman" w:cs="Times New Roman"/>
        </w:rPr>
        <w:t xml:space="preserve"> materiały </w:t>
      </w:r>
      <w:r w:rsidRPr="00E84380">
        <w:rPr>
          <w:rFonts w:ascii="Times New Roman" w:hAnsi="Times New Roman" w:cs="Times New Roman"/>
        </w:rPr>
        <w:t xml:space="preserve">potwierdzające realizację </w:t>
      </w:r>
      <w:r w:rsidR="00C118AC">
        <w:rPr>
          <w:rFonts w:ascii="Times New Roman" w:hAnsi="Times New Roman" w:cs="Times New Roman"/>
        </w:rPr>
        <w:t>przedsięwzięcia</w:t>
      </w:r>
      <w:r w:rsidR="00C15A47">
        <w:rPr>
          <w:rFonts w:ascii="Times New Roman" w:hAnsi="Times New Roman" w:cs="Times New Roman"/>
        </w:rPr>
        <w:t xml:space="preserve"> i prezentujące w jaki sposób informacja o objęciu Honorowym Patronatem Starosty Żnińskiego </w:t>
      </w:r>
      <w:r w:rsidR="00C15A47" w:rsidRPr="00C15A47">
        <w:rPr>
          <w:rFonts w:ascii="Times New Roman" w:hAnsi="Times New Roman" w:cs="Times New Roman"/>
        </w:rPr>
        <w:t>był</w:t>
      </w:r>
      <w:r w:rsidR="00C118AC">
        <w:rPr>
          <w:rFonts w:ascii="Times New Roman" w:hAnsi="Times New Roman" w:cs="Times New Roman"/>
        </w:rPr>
        <w:t>a</w:t>
      </w:r>
      <w:r w:rsidR="00C15A47" w:rsidRPr="00C15A47">
        <w:rPr>
          <w:rFonts w:ascii="Times New Roman" w:hAnsi="Times New Roman" w:cs="Times New Roman"/>
        </w:rPr>
        <w:t xml:space="preserve"> wykorzystywan</w:t>
      </w:r>
      <w:r w:rsidR="00C118AC">
        <w:rPr>
          <w:rFonts w:ascii="Times New Roman" w:hAnsi="Times New Roman" w:cs="Times New Roman"/>
        </w:rPr>
        <w:t>a podczas organizacji przedsięwzięcia</w:t>
      </w:r>
      <w:r w:rsidR="00C15A47" w:rsidRPr="00C15A47">
        <w:rPr>
          <w:rFonts w:ascii="Times New Roman" w:hAnsi="Times New Roman" w:cs="Times New Roman"/>
        </w:rPr>
        <w:t>.</w:t>
      </w:r>
    </w:p>
    <w:p w:rsidR="00E84380" w:rsidRPr="00E84380" w:rsidRDefault="00E84380" w:rsidP="00E84380">
      <w:pPr>
        <w:pStyle w:val="Bezodstpw"/>
        <w:rPr>
          <w:rFonts w:ascii="Times New Roman" w:hAnsi="Times New Roman" w:cs="Times New Roman"/>
        </w:rPr>
      </w:pPr>
    </w:p>
    <w:sectPr w:rsidR="00E84380" w:rsidRPr="00E84380" w:rsidSect="007D07F3">
      <w:pgSz w:w="11906" w:h="16838" w:code="9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F92"/>
    <w:rsid w:val="000305AD"/>
    <w:rsid w:val="000A7BFA"/>
    <w:rsid w:val="0010775A"/>
    <w:rsid w:val="001510FC"/>
    <w:rsid w:val="001E4764"/>
    <w:rsid w:val="001F7B87"/>
    <w:rsid w:val="00263E28"/>
    <w:rsid w:val="002E52AA"/>
    <w:rsid w:val="002E6727"/>
    <w:rsid w:val="003B42E1"/>
    <w:rsid w:val="004336A4"/>
    <w:rsid w:val="00495C1A"/>
    <w:rsid w:val="004E0DC5"/>
    <w:rsid w:val="005171FF"/>
    <w:rsid w:val="005D765A"/>
    <w:rsid w:val="00750761"/>
    <w:rsid w:val="00770044"/>
    <w:rsid w:val="00775AB2"/>
    <w:rsid w:val="007C1DB6"/>
    <w:rsid w:val="007D07F3"/>
    <w:rsid w:val="00802C8A"/>
    <w:rsid w:val="008743B9"/>
    <w:rsid w:val="008954F7"/>
    <w:rsid w:val="008E4A87"/>
    <w:rsid w:val="009542C9"/>
    <w:rsid w:val="00962303"/>
    <w:rsid w:val="00A02A89"/>
    <w:rsid w:val="00A177D0"/>
    <w:rsid w:val="00B115AD"/>
    <w:rsid w:val="00BB7E77"/>
    <w:rsid w:val="00C118AC"/>
    <w:rsid w:val="00C15A47"/>
    <w:rsid w:val="00C52457"/>
    <w:rsid w:val="00D40F92"/>
    <w:rsid w:val="00DC7078"/>
    <w:rsid w:val="00DE5FEE"/>
    <w:rsid w:val="00E074AC"/>
    <w:rsid w:val="00E300F6"/>
    <w:rsid w:val="00E63033"/>
    <w:rsid w:val="00E72388"/>
    <w:rsid w:val="00E83E97"/>
    <w:rsid w:val="00E84380"/>
    <w:rsid w:val="00E87832"/>
    <w:rsid w:val="00E9324F"/>
    <w:rsid w:val="00ED18D6"/>
    <w:rsid w:val="00F351F7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C693457-F5CA-4EA5-8EA7-A05AB61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E6727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E6727"/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paragraph" w:styleId="Bezodstpw">
    <w:name w:val="No Spacing"/>
    <w:uiPriority w:val="1"/>
    <w:qFormat/>
    <w:rsid w:val="00E843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951A-BFD0-460F-96CA-55416A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Leszek Tracki</cp:lastModifiedBy>
  <cp:revision>8</cp:revision>
  <cp:lastPrinted>2018-01-09T08:54:00Z</cp:lastPrinted>
  <dcterms:created xsi:type="dcterms:W3CDTF">2017-10-19T11:01:00Z</dcterms:created>
  <dcterms:modified xsi:type="dcterms:W3CDTF">2018-01-09T08:54:00Z</dcterms:modified>
</cp:coreProperties>
</file>